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8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BED1" w14:textId="77777777" w:rsidR="007E1536" w:rsidRDefault="007E1536" w:rsidP="00AF1467">
      <w:pPr>
        <w:spacing w:after="0" w:line="240" w:lineRule="auto"/>
      </w:pPr>
      <w:r>
        <w:separator/>
      </w:r>
    </w:p>
  </w:endnote>
  <w:endnote w:type="continuationSeparator" w:id="0">
    <w:p w14:paraId="6BB3DDB0" w14:textId="77777777" w:rsidR="007E1536" w:rsidRDefault="007E1536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9F3D" w14:textId="77777777" w:rsidR="007E1536" w:rsidRDefault="007E1536" w:rsidP="00AF1467">
      <w:pPr>
        <w:spacing w:after="0" w:line="240" w:lineRule="auto"/>
      </w:pPr>
      <w:r>
        <w:separator/>
      </w:r>
    </w:p>
  </w:footnote>
  <w:footnote w:type="continuationSeparator" w:id="0">
    <w:p w14:paraId="16C87DE2" w14:textId="77777777" w:rsidR="007E1536" w:rsidRDefault="007E1536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89">
          <w:rPr>
            <w:noProof/>
          </w:rPr>
          <w:t>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8737713">
    <w:abstractNumId w:val="0"/>
  </w:num>
  <w:num w:numId="2" w16cid:durableId="1597246697">
    <w:abstractNumId w:val="1"/>
  </w:num>
  <w:num w:numId="3" w16cid:durableId="791635662">
    <w:abstractNumId w:val="3"/>
  </w:num>
  <w:num w:numId="4" w16cid:durableId="73087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536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12C1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F492-E631-4857-BBAE-3E326EC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Валентина Зуевская</cp:lastModifiedBy>
  <cp:revision>2</cp:revision>
  <cp:lastPrinted>2023-10-30T13:29:00Z</cp:lastPrinted>
  <dcterms:created xsi:type="dcterms:W3CDTF">2023-11-01T07:44:00Z</dcterms:created>
  <dcterms:modified xsi:type="dcterms:W3CDTF">2023-11-01T07:44:00Z</dcterms:modified>
</cp:coreProperties>
</file>